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文鼎小标宋简" w:eastAsia="文鼎小标宋简"/>
          <w:sz w:val="36"/>
          <w:szCs w:val="36"/>
        </w:rPr>
      </w:pPr>
      <w:bookmarkStart w:id="0" w:name="_GoBack"/>
      <w:bookmarkEnd w:id="0"/>
      <w:r>
        <w:rPr>
          <w:rFonts w:hint="eastAsia" w:ascii="文鼎小标宋简" w:eastAsia="文鼎小标宋简"/>
          <w:sz w:val="36"/>
          <w:szCs w:val="36"/>
        </w:rPr>
        <w:t>建筑业企业资质告知承诺制核查意见公示表</w:t>
      </w:r>
    </w:p>
    <w:tbl>
      <w:tblPr>
        <w:tblStyle w:val="8"/>
        <w:tblW w:w="9549" w:type="dxa"/>
        <w:tblInd w:w="-5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75"/>
        <w:gridCol w:w="2070"/>
        <w:gridCol w:w="3260"/>
        <w:gridCol w:w="3544"/>
      </w:tblGrid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序号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企业名称</w:t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申报资质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实地核查意见汇总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仿宋_GB2312" w:eastAsia="仿宋_GB2312" w:cs="仿宋_GB2312"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" w:eastAsia="仿宋_GB2312" w:cs="宋体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" w:eastAsia="仿宋_GB2312" w:cs="仿宋_GB2312"/>
                <w:b w:val="0"/>
                <w:color w:val="auto"/>
                <w:sz w:val="24"/>
              </w:rPr>
              <w:t>湖北烨辉机电工程有限公司</w:t>
            </w:r>
            <w:r>
              <w:rPr>
                <w:rStyle w:val="7"/>
                <w:rFonts w:hint="eastAsia" w:ascii="仿宋_GB2312" w:hAnsi="仿宋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增项：建筑工程施工总承包叁级、电力工程施工总承包叁级、机电工程施工总承包叁级、古建筑工程专业承包叁级、城市及道路照明工程专业承包叁级、施工劳务资质不分等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电力工程施工总承包叁级、机电工程施工总承包叁级、古建筑工程专业承包叁级、城市及道路照明工程专业承包叁级、施工劳务资质不分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2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武汉钢铁集团湖北华中重型机械制造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增项：机电工程施工总承包叁级、施工劳务资质不分等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color w:val="333333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同意：机电工程施工总承包叁级、施工劳务资质不分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3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腾瀚建筑工程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增项：市政公用工程施工总承包叁级、桥梁工程专业承包叁级、隧道工程专业承包叁级、起重设备安装工程专业承包叁级、古建筑工程专业承包叁级、城市及道路照明工程专业承包叁级、环保工程专业承包叁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市政公用工程施工总承包叁级、桥梁工程专业承包叁级、隧道工程专业承包叁级、起重设备安装工程专业承包叁级、古建筑工程专业承包叁级、城市及道路照明工程专业承包叁级、环保工程专业承包叁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14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4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涛文建设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增项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建筑工程施工总承包叁级、市政公用工程施工总承包叁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04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5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坤固建设工程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重新核定：</w:t>
            </w:r>
            <w:r>
              <w:rPr>
                <w:rFonts w:hint="eastAsia" w:ascii="仿宋_GB2312" w:hAnsi="仿宋_GB2312" w:eastAsia="仿宋_GB2312" w:cs="仿宋_GB2312"/>
                <w:sz w:val="24"/>
              </w:rPr>
              <w:t>建筑工程施工总承包叁级、市政公用工程施工总承包叁级、机电工程施工总承包叁级、钢结构工程专业承包叁级、地基基础工程专业承包叁级、古建筑工程专业承包叁级、城市及道路照明工程专业承包叁级、环保工程专业承包叁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、机电工程施工总承包叁级、钢结构工程专业承包叁级、地基基础工程专业承包叁级、古建筑工程专业承包叁级、城市及道路照明工程专业承包叁级、环保工程专业承包叁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6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建攀建设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建筑工程施工总承包叁级、市政公用工程施工总承包叁级、地基基础工程专业承包叁级、起重设备安装工程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333333"/>
                <w:kern w:val="0"/>
                <w:sz w:val="24"/>
              </w:rPr>
              <w:t>同</w:t>
            </w: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意：建筑工程施工总承包叁级、市政公用工程施工总承包叁级、地基基础工程专业承包叁级、起重设备安装工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7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珩厚建设工程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建筑工程施工总承包叁级、市政公用工程施工总承包叁级、地基基础工程专业承包叁级、环保工程专业承包叁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、地基基础工程专业承包叁级、环保工程专业承包叁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8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金凯达建设工程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建筑工程施工总承包叁级、市政公用工程施工总承包叁级、地基基础工程专业承包叁级、施工劳务资质不分等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、地基基础工程专业承包叁级、施工劳务资质不分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9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锦昶建设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建筑工程施工总承包叁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建筑工程施工总承包叁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0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泉商建筑工程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模板脚手架专业承包不分等级、施工劳务资质不分等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模板脚手架专业承包不分等级、施工劳务资质不分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1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曙卓建筑劳务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施工劳务资质不分等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施工劳务资质不分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2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鄂州尚远电力技术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电力工程施工总承包叁级、输变电工程专业承包叁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电力工程施工总承包叁级、输变电工程专业承包叁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3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颂真建筑工程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模板脚手架专业承包不分等级、施工劳务资质不分等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模板脚手架专业承包不分等级、施工劳务资质不分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4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亚迅建筑工程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模板脚手架专业承包不分等级、施工劳务资质不分等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模板脚手架专业承包不分等级、施工劳务资质不分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5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丰爵建筑工程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模板脚手架专业承包不分等级、施工劳务资质不分等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模板脚手架专业承包不分等级、施工劳务资质不分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16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舜莘建筑工程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模板脚手架专业承包不分等级、施工劳务资质不分等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模板脚手架专业承包不分等级、施工劳务资质不分等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宋体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24"/>
              </w:rPr>
              <w:t>17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贵纵建设工程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电力工程施工总承包叁级、机电工程施工总承包叁级、输变电工程专业承包叁级、建筑机电安装工程专业承包叁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不同意：电力工程施工总承包叁级、机电工程施工总承包叁级、输变电工程专业承包叁级、建筑机电安装工程专业承包叁级</w:t>
            </w:r>
          </w:p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原因：不满足资质标准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宋体" w:eastAsia="仿宋_GB2312" w:cs="宋体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225" w:lineRule="atLeast"/>
              <w:jc w:val="left"/>
              <w:rPr>
                <w:rFonts w:ascii="仿宋_GB2312" w:hAnsi="微软雅黑" w:eastAsia="仿宋_GB2312" w:cs="宋体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微软雅黑" w:eastAsia="仿宋_GB2312"/>
                <w:b w:val="0"/>
                <w:color w:val="auto"/>
                <w:sz w:val="24"/>
              </w:rPr>
              <w:t>湖北圣纳奥建设工程有限公司</w:t>
            </w:r>
            <w:r>
              <w:rPr>
                <w:rStyle w:val="7"/>
                <w:rFonts w:hint="eastAsia" w:ascii="仿宋_GB2312" w:hAnsi="微软雅黑" w:eastAsia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建筑工程施工总承包叁级、市政公用工程施工总承包叁级、地基基础工程专业承包叁级、环保工程专业承包叁级、施工劳务资质不分等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不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、地基基础工程专业承包叁级、环保工程专业承包叁级、施工劳务资质不分等级</w:t>
            </w:r>
          </w:p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原因：不满足资质标准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宋体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24"/>
              </w:rPr>
              <w:t>19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嘉铁雅建设工程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建筑工程施工总承包叁级、市政公用工程施工总承包叁级、机电工程施工总承包叁级、钢结构工程专业承包叁级、地基基础工程专业承包叁级、环保工程专业承包叁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不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建筑工程施工总承包叁级、市政公用工程施工总承包叁级、机电工程施工总承包叁级、钢结构工程专业承包叁级、地基基础工程专业承包叁级、环保工程专业承包叁级</w:t>
            </w:r>
          </w:p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原因：不满足资质标准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410" w:hRule="atLeast"/>
        </w:trPr>
        <w:tc>
          <w:tcPr>
            <w:tcW w:w="67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center"/>
              <w:rPr>
                <w:rFonts w:ascii="仿宋_GB2312" w:hAnsi="宋体" w:eastAsia="仿宋_GB2312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333333"/>
                <w:kern w:val="0"/>
                <w:sz w:val="24"/>
                <w:szCs w:val="24"/>
              </w:rPr>
              <w:t>20</w:t>
            </w:r>
          </w:p>
        </w:tc>
        <w:tc>
          <w:tcPr>
            <w:tcW w:w="20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sz w:val="24"/>
              </w:rPr>
            </w:pPr>
            <w:r>
              <w:fldChar w:fldCharType="begin"/>
            </w:r>
            <w:r>
              <w:instrText xml:space="preserve"> HYPERLINK "javascript:" </w:instrText>
            </w:r>
            <w:r>
              <w:fldChar w:fldCharType="separate"/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t>湖北沃柏建设工程有限公司</w:t>
            </w:r>
            <w:r>
              <w:rPr>
                <w:rStyle w:val="7"/>
                <w:rFonts w:hint="eastAsia" w:ascii="仿宋_GB2312" w:hAnsi="仿宋_GB2312" w:eastAsia="仿宋_GB2312" w:cs="仿宋_GB2312"/>
                <w:b w:val="0"/>
                <w:color w:val="auto"/>
                <w:sz w:val="24"/>
              </w:rPr>
              <w:fldChar w:fldCharType="end"/>
            </w:r>
          </w:p>
        </w:tc>
        <w:tc>
          <w:tcPr>
            <w:tcW w:w="326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首次申请：模板脚手架专业承包不分等级、施工劳务资质不分等级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80" w:lineRule="atLeast"/>
              <w:jc w:val="left"/>
              <w:rPr>
                <w:rFonts w:hint="eastAsia" w:ascii="仿宋_GB2312" w:hAnsi="仿宋_GB2312" w:eastAsia="仿宋_GB2312" w:cs="仿宋_GB2312"/>
                <w:b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kern w:val="0"/>
                <w:sz w:val="24"/>
              </w:rPr>
              <w:t>不同意：</w:t>
            </w:r>
            <w:r>
              <w:rPr>
                <w:rFonts w:hint="eastAsia" w:ascii="仿宋_GB2312" w:hAnsi="仿宋_GB2312" w:eastAsia="仿宋_GB2312" w:cs="仿宋_GB2312"/>
                <w:b/>
                <w:sz w:val="24"/>
              </w:rPr>
              <w:t>模板脚手架专业承包不分等级、施工劳务资质不分等级</w:t>
            </w:r>
          </w:p>
          <w:p>
            <w:pPr>
              <w:widowControl/>
              <w:spacing w:line="280" w:lineRule="atLeast"/>
              <w:jc w:val="left"/>
              <w:rPr>
                <w:rFonts w:ascii="仿宋_GB2312" w:hAnsi="仿宋_GB2312" w:eastAsia="仿宋_GB2312" w:cs="仿宋_GB2312"/>
                <w:b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原因：不满足资质标准。</w:t>
            </w:r>
          </w:p>
        </w:tc>
      </w:tr>
    </w:tbl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文鼎大标宋简">
    <w:altName w:val="微软雅黑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文鼎小标宋简">
    <w:altName w:val="微软雅黑"/>
    <w:panose1 w:val="0201060901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DEA"/>
    <w:rsid w:val="0000013D"/>
    <w:rsid w:val="00002DCC"/>
    <w:rsid w:val="001A6B48"/>
    <w:rsid w:val="00222750"/>
    <w:rsid w:val="002B1675"/>
    <w:rsid w:val="004B7703"/>
    <w:rsid w:val="00520EB8"/>
    <w:rsid w:val="0059126C"/>
    <w:rsid w:val="006F4C01"/>
    <w:rsid w:val="00751C6D"/>
    <w:rsid w:val="007C0B95"/>
    <w:rsid w:val="00801371"/>
    <w:rsid w:val="008325E5"/>
    <w:rsid w:val="008768B2"/>
    <w:rsid w:val="008F04F7"/>
    <w:rsid w:val="0091294B"/>
    <w:rsid w:val="00955508"/>
    <w:rsid w:val="00977DDD"/>
    <w:rsid w:val="009A7B4A"/>
    <w:rsid w:val="009D2158"/>
    <w:rsid w:val="00A73DEA"/>
    <w:rsid w:val="00AA11B9"/>
    <w:rsid w:val="00B24218"/>
    <w:rsid w:val="00B417DA"/>
    <w:rsid w:val="00B739E1"/>
    <w:rsid w:val="00BF3CC9"/>
    <w:rsid w:val="00DD5837"/>
    <w:rsid w:val="00EA17D8"/>
    <w:rsid w:val="00ED2CAC"/>
    <w:rsid w:val="00FE37C9"/>
    <w:rsid w:val="15637CE5"/>
    <w:rsid w:val="5876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7">
    <w:name w:val="Hyperlink"/>
    <w:basedOn w:val="6"/>
    <w:uiPriority w:val="0"/>
    <w:rPr>
      <w:b/>
      <w:color w:val="FF0000"/>
      <w:sz w:val="21"/>
      <w:szCs w:val="21"/>
      <w:u w:val="none"/>
    </w:rPr>
  </w:style>
  <w:style w:type="character" w:customStyle="1" w:styleId="9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标题 2 Char"/>
    <w:basedOn w:val="6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7D9A4-126E-4349-AD0D-64D06B8F0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99</Words>
  <Characters>2846</Characters>
  <Lines>23</Lines>
  <Paragraphs>6</Paragraphs>
  <TotalTime>15</TotalTime>
  <ScaleCrop>false</ScaleCrop>
  <LinksUpToDate>false</LinksUpToDate>
  <CharactersWithSpaces>3339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7:40:00Z</dcterms:created>
  <dc:creator>User</dc:creator>
  <cp:lastModifiedBy>冯旸</cp:lastModifiedBy>
  <cp:lastPrinted>2021-05-13T02:55:00Z</cp:lastPrinted>
  <dcterms:modified xsi:type="dcterms:W3CDTF">2021-10-12T00:30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